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A4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A46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A46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A46A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A46A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A46A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A46AD8" w:rsidRDefault="001849B7" w:rsidP="00A46AD8">
      <w:pPr>
        <w:tabs>
          <w:tab w:val="left" w:pos="7088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38692E" w:rsidRPr="008B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38692E" w:rsidRPr="00A46AD8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proofErr w:type="gramStart"/>
      <w:r w:rsidR="0038692E" w:rsidRPr="00A4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AD8" w:rsidRPr="00A46AD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46AD8" w:rsidRPr="00A46AD8">
        <w:rPr>
          <w:rFonts w:ascii="Times New Roman" w:hAnsi="Times New Roman" w:cs="Times New Roman"/>
          <w:sz w:val="28"/>
          <w:szCs w:val="28"/>
        </w:rPr>
        <w:t xml:space="preserve"> принятии полномочий </w:t>
      </w:r>
      <w:proofErr w:type="spellStart"/>
      <w:r w:rsidR="00A46AD8" w:rsidRPr="00A46AD8">
        <w:rPr>
          <w:rFonts w:ascii="Times New Roman" w:hAnsi="Times New Roman" w:cs="Times New Roman"/>
          <w:sz w:val="28"/>
          <w:szCs w:val="28"/>
        </w:rPr>
        <w:t>Губским</w:t>
      </w:r>
      <w:proofErr w:type="spellEnd"/>
      <w:r w:rsidR="00A46AD8" w:rsidRPr="00A46AD8">
        <w:rPr>
          <w:rFonts w:ascii="Times New Roman" w:hAnsi="Times New Roman" w:cs="Times New Roman"/>
          <w:sz w:val="28"/>
          <w:szCs w:val="28"/>
        </w:rPr>
        <w:t xml:space="preserve"> сельским поселением  Мостовского района от органа местного самоуправления муниципального района на 2016 год</w:t>
      </w:r>
      <w:r w:rsidR="004D343C" w:rsidRPr="00A46AD8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A46AD8">
        <w:rPr>
          <w:rFonts w:ascii="Times New Roman" w:hAnsi="Times New Roman" w:cs="Times New Roman"/>
          <w:sz w:val="28"/>
          <w:szCs w:val="28"/>
        </w:rPr>
        <w:t>внесенного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A46AD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A46AD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38692E"/>
    <w:rsid w:val="00435C87"/>
    <w:rsid w:val="00437BBD"/>
    <w:rsid w:val="004D343C"/>
    <w:rsid w:val="005424FD"/>
    <w:rsid w:val="005D494B"/>
    <w:rsid w:val="005E7409"/>
    <w:rsid w:val="00614A88"/>
    <w:rsid w:val="00646AC3"/>
    <w:rsid w:val="00675CCA"/>
    <w:rsid w:val="00727F7E"/>
    <w:rsid w:val="00767F79"/>
    <w:rsid w:val="00874435"/>
    <w:rsid w:val="00890533"/>
    <w:rsid w:val="008B0F74"/>
    <w:rsid w:val="008D11EF"/>
    <w:rsid w:val="008E05FA"/>
    <w:rsid w:val="00942D8F"/>
    <w:rsid w:val="009C580D"/>
    <w:rsid w:val="00A07D04"/>
    <w:rsid w:val="00A455C0"/>
    <w:rsid w:val="00A46AD8"/>
    <w:rsid w:val="00CA2A49"/>
    <w:rsid w:val="00DE43E6"/>
    <w:rsid w:val="00ED5BA0"/>
    <w:rsid w:val="00F12CF6"/>
    <w:rsid w:val="00F27207"/>
    <w:rsid w:val="00F31F71"/>
    <w:rsid w:val="00F342BB"/>
    <w:rsid w:val="00F42C28"/>
    <w:rsid w:val="00FC6BE3"/>
    <w:rsid w:val="00FE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0F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0F74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  <w:style w:type="paragraph" w:customStyle="1" w:styleId="ConsTitle">
    <w:name w:val="ConsTitle"/>
    <w:rsid w:val="00A46A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5DF0-1D33-4AE5-B479-3F6EF950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5-06-02T20:36:00Z</dcterms:created>
  <dcterms:modified xsi:type="dcterms:W3CDTF">2016-01-28T09:04:00Z</dcterms:modified>
</cp:coreProperties>
</file>